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B6445" w14:textId="77777777" w:rsidR="002E122D" w:rsidRDefault="002E122D">
      <w:pPr>
        <w:pStyle w:val="a3"/>
        <w:spacing w:line="236" w:lineRule="exact"/>
        <w:rPr>
          <w:rFonts w:cs="Times New Roman"/>
        </w:rPr>
      </w:pPr>
    </w:p>
    <w:p w14:paraId="2A5273F9" w14:textId="77777777" w:rsidR="002E122D" w:rsidRDefault="002E122D">
      <w:pPr>
        <w:pStyle w:val="a3"/>
        <w:spacing w:line="236" w:lineRule="exact"/>
        <w:rPr>
          <w:rFonts w:cs="Times New Roman"/>
          <w:spacing w:val="0"/>
        </w:rPr>
      </w:pPr>
    </w:p>
    <w:p w14:paraId="3837E72E" w14:textId="77777777" w:rsidR="002E122D" w:rsidRPr="004E609D" w:rsidRDefault="002E122D" w:rsidP="004E609D">
      <w:pPr>
        <w:pStyle w:val="a3"/>
        <w:spacing w:line="240" w:lineRule="auto"/>
        <w:jc w:val="center"/>
        <w:rPr>
          <w:rFonts w:cs="Times New Roman"/>
          <w:spacing w:val="0"/>
          <w:sz w:val="48"/>
          <w:szCs w:val="48"/>
        </w:rPr>
      </w:pPr>
      <w:r w:rsidRPr="004E609D">
        <w:rPr>
          <w:rFonts w:hint="eastAsia"/>
          <w:spacing w:val="120"/>
          <w:sz w:val="48"/>
          <w:szCs w:val="48"/>
          <w:fitText w:val="3360" w:id="-2026576384"/>
        </w:rPr>
        <w:t>入札辞退</w:t>
      </w:r>
      <w:r w:rsidRPr="004E609D">
        <w:rPr>
          <w:rFonts w:hint="eastAsia"/>
          <w:spacing w:val="0"/>
          <w:sz w:val="48"/>
          <w:szCs w:val="48"/>
          <w:fitText w:val="3360" w:id="-2026576384"/>
        </w:rPr>
        <w:t>届</w:t>
      </w:r>
    </w:p>
    <w:p w14:paraId="53ACB3BD" w14:textId="77777777" w:rsidR="002E122D" w:rsidRDefault="002E122D">
      <w:pPr>
        <w:pStyle w:val="a3"/>
        <w:rPr>
          <w:rFonts w:cs="Times New Roman"/>
          <w:spacing w:val="0"/>
        </w:rPr>
      </w:pPr>
    </w:p>
    <w:p w14:paraId="2378464F" w14:textId="2B3F9243" w:rsidR="002E122D" w:rsidRDefault="002E122D">
      <w:pPr>
        <w:pStyle w:val="a3"/>
      </w:pPr>
      <w:r>
        <w:rPr>
          <w:rFonts w:hint="eastAsia"/>
        </w:rPr>
        <w:t xml:space="preserve">　　１　</w:t>
      </w:r>
      <w:r w:rsidR="008E77F2">
        <w:rPr>
          <w:rFonts w:hint="eastAsia"/>
        </w:rPr>
        <w:t>業務名</w:t>
      </w:r>
      <w:r w:rsidR="001C66AB">
        <w:rPr>
          <w:rFonts w:hint="eastAsia"/>
        </w:rPr>
        <w:t xml:space="preserve">　　</w:t>
      </w:r>
      <w:r w:rsidR="008B123B">
        <w:rPr>
          <w:rFonts w:ascii="ＭＳ Ｐ明朝" w:eastAsia="ＭＳ Ｐ明朝" w:hAnsi="ＭＳ Ｐ明朝" w:hint="eastAsia"/>
        </w:rPr>
        <w:t>令和</w:t>
      </w:r>
      <w:r w:rsidR="00777406">
        <w:rPr>
          <w:rFonts w:ascii="ＭＳ Ｐ明朝" w:eastAsia="ＭＳ Ｐ明朝" w:hAnsi="ＭＳ Ｐ明朝" w:hint="eastAsia"/>
        </w:rPr>
        <w:t>８年度介護保険制度説明用パンフレット作成業務</w:t>
      </w:r>
    </w:p>
    <w:p w14:paraId="582E06B6" w14:textId="77777777" w:rsidR="004412FA" w:rsidRPr="00A77DCA" w:rsidRDefault="004412FA">
      <w:pPr>
        <w:pStyle w:val="a3"/>
        <w:rPr>
          <w:rFonts w:cs="Times New Roman"/>
          <w:spacing w:val="0"/>
        </w:rPr>
      </w:pPr>
    </w:p>
    <w:p w14:paraId="78C44EED" w14:textId="4E568CE1" w:rsidR="002E122D" w:rsidRDefault="002E122D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　２　入札日</w:t>
      </w:r>
      <w:r w:rsidR="001C66AB">
        <w:rPr>
          <w:rFonts w:hint="eastAsia"/>
        </w:rPr>
        <w:t xml:space="preserve">　　</w:t>
      </w:r>
      <w:r w:rsidR="008E77F2" w:rsidRPr="00214014">
        <w:rPr>
          <w:rFonts w:hint="eastAsia"/>
        </w:rPr>
        <w:t>令和</w:t>
      </w:r>
      <w:r w:rsidR="00777406">
        <w:rPr>
          <w:rFonts w:hint="eastAsia"/>
        </w:rPr>
        <w:t>８</w:t>
      </w:r>
      <w:r w:rsidR="001C66AB" w:rsidRPr="00214014">
        <w:rPr>
          <w:rFonts w:hint="eastAsia"/>
        </w:rPr>
        <w:t>年</w:t>
      </w:r>
      <w:r w:rsidR="00232068">
        <w:rPr>
          <w:rFonts w:hint="eastAsia"/>
        </w:rPr>
        <w:t>５</w:t>
      </w:r>
      <w:r w:rsidR="001C66AB" w:rsidRPr="00214014">
        <w:rPr>
          <w:rFonts w:hint="eastAsia"/>
        </w:rPr>
        <w:t>月</w:t>
      </w:r>
      <w:r w:rsidR="00777406">
        <w:rPr>
          <w:rFonts w:hint="eastAsia"/>
        </w:rPr>
        <w:t>２２</w:t>
      </w:r>
      <w:r w:rsidR="001C66AB" w:rsidRPr="00214014">
        <w:rPr>
          <w:rFonts w:hint="eastAsia"/>
        </w:rPr>
        <w:t>日</w:t>
      </w:r>
    </w:p>
    <w:p w14:paraId="1E14DFFF" w14:textId="77777777" w:rsidR="002E122D" w:rsidRPr="00E34AB9" w:rsidRDefault="002E122D">
      <w:pPr>
        <w:pStyle w:val="a3"/>
        <w:rPr>
          <w:rFonts w:cs="Times New Roman"/>
          <w:spacing w:val="0"/>
        </w:rPr>
      </w:pPr>
    </w:p>
    <w:p w14:paraId="21E203E5" w14:textId="77777777" w:rsidR="002E122D" w:rsidRDefault="002E122D">
      <w:pPr>
        <w:pStyle w:val="a3"/>
        <w:rPr>
          <w:rFonts w:cs="Times New Roman"/>
          <w:spacing w:val="0"/>
        </w:rPr>
      </w:pPr>
    </w:p>
    <w:p w14:paraId="76BC1BE4" w14:textId="77777777" w:rsidR="002E122D" w:rsidRDefault="002E122D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　この度、都合により入札を辞退します。</w:t>
      </w:r>
    </w:p>
    <w:p w14:paraId="2986E068" w14:textId="77777777" w:rsidR="002E122D" w:rsidRDefault="002E122D">
      <w:pPr>
        <w:pStyle w:val="a3"/>
        <w:spacing w:line="236" w:lineRule="exact"/>
        <w:rPr>
          <w:rFonts w:cs="Times New Roman"/>
          <w:spacing w:val="0"/>
        </w:rPr>
      </w:pPr>
    </w:p>
    <w:p w14:paraId="365BC2E2" w14:textId="77777777" w:rsidR="002E122D" w:rsidRDefault="002E122D">
      <w:pPr>
        <w:pStyle w:val="a3"/>
        <w:rPr>
          <w:rFonts w:cs="Times New Roman"/>
          <w:spacing w:val="0"/>
        </w:rPr>
      </w:pPr>
    </w:p>
    <w:p w14:paraId="79502E6A" w14:textId="77777777" w:rsidR="002E122D" w:rsidRPr="00BA621F" w:rsidRDefault="002E122D">
      <w:pPr>
        <w:pStyle w:val="a3"/>
        <w:rPr>
          <w:rFonts w:cs="Times New Roman"/>
          <w:spacing w:val="0"/>
        </w:rPr>
      </w:pPr>
    </w:p>
    <w:p w14:paraId="1411A24E" w14:textId="77777777" w:rsidR="002E122D" w:rsidRDefault="002E122D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　　　　　　　　　　　　　　　　　　　　　　　　　　　　　年　　　月　　　日</w:t>
      </w:r>
    </w:p>
    <w:p w14:paraId="038C3F50" w14:textId="77777777" w:rsidR="002E122D" w:rsidRDefault="002E122D">
      <w:pPr>
        <w:pStyle w:val="a3"/>
        <w:rPr>
          <w:rFonts w:cs="Times New Roman"/>
          <w:spacing w:val="0"/>
        </w:rPr>
      </w:pPr>
    </w:p>
    <w:p w14:paraId="3665A3A6" w14:textId="77777777" w:rsidR="002E122D" w:rsidRDefault="002E122D">
      <w:pPr>
        <w:pStyle w:val="a3"/>
        <w:rPr>
          <w:rFonts w:cs="Times New Roman"/>
          <w:spacing w:val="0"/>
        </w:rPr>
      </w:pPr>
    </w:p>
    <w:p w14:paraId="7443EAFF" w14:textId="77777777" w:rsidR="002E122D" w:rsidRDefault="002E122D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　　　防府市長　　</w:t>
      </w:r>
      <w:r w:rsidR="004412FA">
        <w:rPr>
          <w:rFonts w:hint="eastAsia"/>
        </w:rPr>
        <w:t xml:space="preserve">　池田　豊</w:t>
      </w:r>
      <w:r>
        <w:rPr>
          <w:rFonts w:hint="eastAsia"/>
        </w:rPr>
        <w:t xml:space="preserve">　　様</w:t>
      </w:r>
    </w:p>
    <w:p w14:paraId="6C9B34B7" w14:textId="77777777" w:rsidR="002E122D" w:rsidRDefault="002E122D">
      <w:pPr>
        <w:pStyle w:val="a3"/>
        <w:rPr>
          <w:rFonts w:cs="Times New Roman"/>
          <w:spacing w:val="0"/>
        </w:rPr>
      </w:pPr>
    </w:p>
    <w:p w14:paraId="194248E5" w14:textId="77777777" w:rsidR="002E122D" w:rsidRDefault="002E122D">
      <w:pPr>
        <w:pStyle w:val="a3"/>
        <w:rPr>
          <w:rFonts w:cs="Times New Roman"/>
          <w:spacing w:val="0"/>
        </w:rPr>
      </w:pPr>
    </w:p>
    <w:p w14:paraId="1EF328C6" w14:textId="77777777" w:rsidR="002E122D" w:rsidRDefault="002E122D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　　　　　　　　　　　　　　　住</w:t>
      </w:r>
      <w:r w:rsidR="004E609D">
        <w:rPr>
          <w:rFonts w:hint="eastAsia"/>
        </w:rPr>
        <w:t xml:space="preserve">　　　　</w:t>
      </w:r>
      <w:r>
        <w:rPr>
          <w:rFonts w:hint="eastAsia"/>
        </w:rPr>
        <w:t xml:space="preserve">所　　　　　　　　　　</w:t>
      </w:r>
    </w:p>
    <w:p w14:paraId="716FF484" w14:textId="77777777" w:rsidR="002E122D" w:rsidRDefault="002E122D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　　　　　　　　　　　　　　　商号又は名称　　　　　　　　　　　　　　　　　　　　　</w:t>
      </w:r>
    </w:p>
    <w:p w14:paraId="6F045BD2" w14:textId="77777777" w:rsidR="002E122D" w:rsidRDefault="002E122D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　　　　　　　　　　　　　　　</w:t>
      </w:r>
      <w:r w:rsidRPr="004E609D">
        <w:rPr>
          <w:rFonts w:hint="eastAsia"/>
          <w:spacing w:val="26"/>
          <w:fitText w:val="1260" w:id="-2026576383"/>
        </w:rPr>
        <w:t>代表者氏</w:t>
      </w:r>
      <w:r w:rsidRPr="004E609D">
        <w:rPr>
          <w:rFonts w:hint="eastAsia"/>
          <w:fitText w:val="1260" w:id="-2026576383"/>
        </w:rPr>
        <w:t>名</w:t>
      </w:r>
      <w:r>
        <w:rPr>
          <w:rFonts w:hint="eastAsia"/>
        </w:rPr>
        <w:t xml:space="preserve">　　　　　　　　　　　　　　　　　印</w:t>
      </w:r>
    </w:p>
    <w:p w14:paraId="15436879" w14:textId="77777777" w:rsidR="002E122D" w:rsidRDefault="002E122D">
      <w:pPr>
        <w:pStyle w:val="a3"/>
        <w:rPr>
          <w:rFonts w:cs="Times New Roman"/>
          <w:spacing w:val="0"/>
        </w:rPr>
      </w:pPr>
    </w:p>
    <w:sectPr w:rsidR="002E122D">
      <w:pgSz w:w="11906" w:h="16838"/>
      <w:pgMar w:top="1275" w:right="1320" w:bottom="1275" w:left="13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F2697" w14:textId="77777777" w:rsidR="005F25FD" w:rsidRDefault="005F25FD" w:rsidP="005F25FD">
      <w:r>
        <w:separator/>
      </w:r>
    </w:p>
  </w:endnote>
  <w:endnote w:type="continuationSeparator" w:id="0">
    <w:p w14:paraId="77BDC12D" w14:textId="77777777" w:rsidR="005F25FD" w:rsidRDefault="005F25FD" w:rsidP="005F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795F1" w14:textId="77777777" w:rsidR="005F25FD" w:rsidRDefault="005F25FD" w:rsidP="005F25FD">
      <w:r>
        <w:separator/>
      </w:r>
    </w:p>
  </w:footnote>
  <w:footnote w:type="continuationSeparator" w:id="0">
    <w:p w14:paraId="71E9A400" w14:textId="77777777" w:rsidR="005F25FD" w:rsidRDefault="005F25FD" w:rsidP="005F25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09D"/>
    <w:rsid w:val="001276EE"/>
    <w:rsid w:val="00127C43"/>
    <w:rsid w:val="00150BC1"/>
    <w:rsid w:val="001C66AB"/>
    <w:rsid w:val="00214014"/>
    <w:rsid w:val="00232068"/>
    <w:rsid w:val="002E122D"/>
    <w:rsid w:val="00411641"/>
    <w:rsid w:val="004412FA"/>
    <w:rsid w:val="004E609D"/>
    <w:rsid w:val="005D0421"/>
    <w:rsid w:val="005F25FD"/>
    <w:rsid w:val="0066746C"/>
    <w:rsid w:val="00777406"/>
    <w:rsid w:val="008B123B"/>
    <w:rsid w:val="008E77F2"/>
    <w:rsid w:val="00A77DCA"/>
    <w:rsid w:val="00A8157E"/>
    <w:rsid w:val="00B57E48"/>
    <w:rsid w:val="00BA621F"/>
    <w:rsid w:val="00BD6D4F"/>
    <w:rsid w:val="00DB0133"/>
    <w:rsid w:val="00E34AB9"/>
    <w:rsid w:val="00EC7298"/>
    <w:rsid w:val="00EE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D37C99B"/>
  <w14:defaultImageDpi w14:val="0"/>
  <w15:docId w15:val="{16E39838-4133-4A99-8B6D-AB9C3B4D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uiPriority w:val="99"/>
    <w:pPr>
      <w:widowControl w:val="0"/>
      <w:wordWrap w:val="0"/>
      <w:autoSpaceDE w:val="0"/>
      <w:autoSpaceDN w:val="0"/>
      <w:adjustRightInd w:val="0"/>
      <w:spacing w:line="472" w:lineRule="exact"/>
      <w:jc w:val="both"/>
    </w:pPr>
    <w:rPr>
      <w:rFonts w:ascii="ＭＳ 明朝" w:eastAsia="ＭＳ 明朝" w:hAnsi="Century" w:cs="ＭＳ 明朝"/>
      <w:spacing w:val="1"/>
      <w:kern w:val="0"/>
    </w:rPr>
  </w:style>
  <w:style w:type="paragraph" w:styleId="a4">
    <w:name w:val="Balloon Text"/>
    <w:basedOn w:val="a"/>
    <w:link w:val="a5"/>
    <w:uiPriority w:val="99"/>
    <w:rsid w:val="004412F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4412FA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5F25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25FD"/>
    <w:rPr>
      <w:rFonts w:ascii="Century" w:eastAsia="ＭＳ 明朝" w:hAnsi="Century" w:cs="Century"/>
    </w:rPr>
  </w:style>
  <w:style w:type="paragraph" w:styleId="a8">
    <w:name w:val="footer"/>
    <w:basedOn w:val="a"/>
    <w:link w:val="a9"/>
    <w:uiPriority w:val="99"/>
    <w:rsid w:val="005F25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25FD"/>
    <w:rPr>
      <w:rFonts w:ascii="Century" w:eastAsia="ＭＳ 明朝" w:hAnsi="Century"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F300-9851-4273-AF8C-F24028B0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9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４　入札辞退届　　　　　　　　　　　　　</vt:lpstr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　入札辞退届</dc:title>
  <dc:subject/>
  <dc:creator>ＰＣ１０４９</dc:creator>
  <cp:keywords/>
  <dc:description/>
  <cp:lastModifiedBy>02586</cp:lastModifiedBy>
  <cp:revision>16</cp:revision>
  <cp:lastPrinted>2020-07-14T01:03:00Z</cp:lastPrinted>
  <dcterms:created xsi:type="dcterms:W3CDTF">2020-07-06T10:39:00Z</dcterms:created>
  <dcterms:modified xsi:type="dcterms:W3CDTF">2026-03-27T10:50:00Z</dcterms:modified>
</cp:coreProperties>
</file>